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6A354C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77777777" w:rsidR="004022DE" w:rsidRPr="006A354C" w:rsidRDefault="008D3C1B" w:rsidP="001C6029">
            <w:pPr>
              <w:rPr>
                <w:b/>
                <w:caps/>
                <w:sz w:val="28"/>
                <w:szCs w:val="28"/>
              </w:rPr>
            </w:pPr>
            <w:r w:rsidRPr="006A354C">
              <w:rPr>
                <w:b/>
                <w:bCs/>
                <w:caps/>
                <w:sz w:val="28"/>
                <w:szCs w:val="28"/>
              </w:rPr>
              <w:t>Melhor Aplicação do Direito Penal Europeu</w:t>
            </w:r>
          </w:p>
          <w:p w14:paraId="7707B33F" w14:textId="6AFEA284" w:rsidR="008D3C1B" w:rsidRPr="006A354C" w:rsidRDefault="00841F9A" w:rsidP="001C6029">
            <w:pPr>
              <w:rPr>
                <w:sz w:val="28"/>
                <w:szCs w:val="28"/>
              </w:rPr>
            </w:pPr>
            <w:r w:rsidRPr="006A354C">
              <w:rPr>
                <w:sz w:val="28"/>
                <w:szCs w:val="28"/>
              </w:rPr>
              <w:t>Formação Jurídica e Linguística para Oficiais de Justiça em toda a Europa</w:t>
            </w:r>
          </w:p>
          <w:p w14:paraId="45AD8349" w14:textId="2C925F90" w:rsidR="00841F9A" w:rsidRPr="006A354C" w:rsidRDefault="00841F9A" w:rsidP="001C6029">
            <w:pPr>
              <w:rPr>
                <w:b/>
                <w:caps/>
                <w:sz w:val="28"/>
                <w:szCs w:val="28"/>
              </w:rPr>
            </w:pPr>
          </w:p>
          <w:p w14:paraId="0668DB34" w14:textId="38CFD42D" w:rsidR="00841F9A" w:rsidRPr="006A354C" w:rsidRDefault="00025C7F" w:rsidP="001C6029">
            <w:pPr>
              <w:rPr>
                <w:b/>
                <w:caps/>
                <w:sz w:val="28"/>
                <w:szCs w:val="28"/>
              </w:rPr>
            </w:pPr>
            <w:r w:rsidRPr="006A354C">
              <w:rPr>
                <w:b/>
                <w:bCs/>
                <w:caps/>
                <w:sz w:val="28"/>
                <w:szCs w:val="28"/>
              </w:rPr>
              <w:t>…….. Seminário Nacional</w:t>
            </w:r>
          </w:p>
          <w:p w14:paraId="5838C478" w14:textId="6CEA54A3" w:rsidR="00922D50" w:rsidRPr="006A354C" w:rsidRDefault="00922D50" w:rsidP="00ED29B9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elacomGrelha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6A354C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Pr="006A354C" w:rsidRDefault="00ED29B9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lang w:val="pt-PT"/>
              </w:rPr>
            </w:pPr>
          </w:p>
          <w:p w14:paraId="37F6AD59" w14:textId="2FE0DAFA" w:rsidR="00CB1BA1" w:rsidRPr="006A354C" w:rsidRDefault="00CB1BA1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lang w:val="pt-PT"/>
              </w:rPr>
            </w:pPr>
          </w:p>
          <w:p w14:paraId="603D741F" w14:textId="309CB828" w:rsidR="008B10A9" w:rsidRPr="006A354C" w:rsidRDefault="008B10A9" w:rsidP="008B10A9"/>
          <w:p w14:paraId="0751A9C8" w14:textId="44A068EB" w:rsidR="008B10A9" w:rsidRPr="006A354C" w:rsidRDefault="008B10A9" w:rsidP="008B10A9"/>
          <w:p w14:paraId="58E5E905" w14:textId="77777777" w:rsidR="008B10A9" w:rsidRPr="006A354C" w:rsidRDefault="008B10A9" w:rsidP="008B10A9"/>
          <w:p w14:paraId="6DDAC415" w14:textId="07294301" w:rsidR="008B10A9" w:rsidRPr="006A354C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6A354C">
              <w:rPr>
                <w:b/>
                <w:bCs/>
                <w:sz w:val="24"/>
                <w:szCs w:val="36"/>
              </w:rPr>
              <w:t>Orador(</w:t>
            </w:r>
            <w:proofErr w:type="spellStart"/>
            <w:r w:rsidRPr="006A354C">
              <w:rPr>
                <w:b/>
                <w:bCs/>
                <w:sz w:val="24"/>
                <w:szCs w:val="36"/>
              </w:rPr>
              <w:t>es</w:t>
            </w:r>
            <w:proofErr w:type="spellEnd"/>
            <w:r w:rsidRPr="006A354C">
              <w:rPr>
                <w:b/>
                <w:bCs/>
                <w:sz w:val="24"/>
                <w:szCs w:val="36"/>
              </w:rPr>
              <w:t>)</w:t>
            </w:r>
          </w:p>
          <w:p w14:paraId="54FC3D34" w14:textId="6BC4C470" w:rsidR="008B10A9" w:rsidRPr="006A354C" w:rsidRDefault="008B10A9" w:rsidP="008B10A9">
            <w:pPr>
              <w:rPr>
                <w:b/>
                <w:bCs/>
                <w:sz w:val="24"/>
                <w:szCs w:val="36"/>
              </w:rPr>
            </w:pPr>
          </w:p>
          <w:p w14:paraId="76B0E0A4" w14:textId="6024450E" w:rsidR="008B10A9" w:rsidRPr="006A354C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6A354C">
              <w:rPr>
                <w:b/>
                <w:bCs/>
                <w:sz w:val="24"/>
                <w:szCs w:val="36"/>
              </w:rPr>
              <w:t>Nome</w:t>
            </w:r>
          </w:p>
          <w:p w14:paraId="6A7A178E" w14:textId="79C847D4" w:rsidR="008B10A9" w:rsidRPr="006A354C" w:rsidRDefault="008B10A9" w:rsidP="008B10A9">
            <w:pPr>
              <w:rPr>
                <w:sz w:val="22"/>
                <w:szCs w:val="32"/>
              </w:rPr>
            </w:pPr>
            <w:r w:rsidRPr="006A354C">
              <w:rPr>
                <w:sz w:val="22"/>
                <w:szCs w:val="32"/>
              </w:rPr>
              <w:t>cargo</w:t>
            </w:r>
          </w:p>
          <w:p w14:paraId="137881FC" w14:textId="111F5EAA" w:rsidR="008B10A9" w:rsidRPr="006A354C" w:rsidRDefault="008B10A9" w:rsidP="008B10A9">
            <w:pPr>
              <w:rPr>
                <w:sz w:val="22"/>
                <w:szCs w:val="32"/>
              </w:rPr>
            </w:pPr>
          </w:p>
          <w:p w14:paraId="7B7F697C" w14:textId="041419F9" w:rsidR="008B10A9" w:rsidRPr="006A354C" w:rsidRDefault="008B10A9" w:rsidP="008B10A9">
            <w:pPr>
              <w:rPr>
                <w:b/>
                <w:bCs/>
                <w:sz w:val="24"/>
                <w:szCs w:val="36"/>
              </w:rPr>
            </w:pPr>
            <w:r w:rsidRPr="006A354C">
              <w:rPr>
                <w:b/>
                <w:bCs/>
                <w:sz w:val="24"/>
                <w:szCs w:val="36"/>
              </w:rPr>
              <w:t>Nome</w:t>
            </w:r>
          </w:p>
          <w:p w14:paraId="123526B9" w14:textId="4D554588" w:rsidR="008B10A9" w:rsidRPr="006A354C" w:rsidRDefault="008B10A9" w:rsidP="008B10A9">
            <w:pPr>
              <w:rPr>
                <w:sz w:val="22"/>
                <w:szCs w:val="32"/>
              </w:rPr>
            </w:pPr>
            <w:r w:rsidRPr="006A354C">
              <w:rPr>
                <w:sz w:val="22"/>
                <w:szCs w:val="32"/>
              </w:rPr>
              <w:t>Cargo</w:t>
            </w:r>
          </w:p>
          <w:p w14:paraId="54117CC9" w14:textId="6A0461BB" w:rsidR="008B10A9" w:rsidRPr="006A354C" w:rsidRDefault="008B10A9" w:rsidP="008B10A9"/>
          <w:p w14:paraId="57D762F5" w14:textId="5CEC9F8E" w:rsidR="001A5AD3" w:rsidRPr="006A354C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6A354C" w:rsidRDefault="00ED29B9" w:rsidP="00ED29B9"/>
          <w:p w14:paraId="0FF419EA" w14:textId="77777777" w:rsidR="00F46480" w:rsidRPr="006A354C" w:rsidRDefault="00F46480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lang w:val="pt-PT"/>
              </w:rPr>
            </w:pPr>
          </w:p>
          <w:p w14:paraId="0EE83ADE" w14:textId="77777777" w:rsidR="008B10A9" w:rsidRPr="006A354C" w:rsidRDefault="008B10A9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lang w:val="pt-PT"/>
              </w:rPr>
            </w:pPr>
          </w:p>
          <w:p w14:paraId="3CB068CB" w14:textId="77777777" w:rsidR="008B10A9" w:rsidRPr="006A354C" w:rsidRDefault="008B10A9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lang w:val="pt-PT"/>
              </w:rPr>
            </w:pPr>
          </w:p>
          <w:p w14:paraId="6317F181" w14:textId="77777777" w:rsidR="008B10A9" w:rsidRPr="006A354C" w:rsidRDefault="008B10A9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lang w:val="pt-PT"/>
              </w:rPr>
            </w:pPr>
          </w:p>
          <w:p w14:paraId="7CFC436A" w14:textId="504EF088" w:rsidR="00922D50" w:rsidRPr="006A354C" w:rsidRDefault="00922D50" w:rsidP="00922D50">
            <w:pPr>
              <w:pStyle w:val="Ttulo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  <w:lang w:val="pt-PT"/>
              </w:rPr>
            </w:pPr>
            <w:r w:rsidRPr="006A354C">
              <w:rPr>
                <w:bCs/>
                <w:color w:val="auto"/>
                <w:sz w:val="24"/>
                <w:szCs w:val="28"/>
                <w:lang w:val="pt-PT"/>
              </w:rPr>
              <w:t>Tópicos-chave</w:t>
            </w:r>
          </w:p>
          <w:p w14:paraId="7F6E6DA4" w14:textId="77777777" w:rsidR="008B10A9" w:rsidRPr="006A354C" w:rsidRDefault="008B10A9" w:rsidP="008B10A9"/>
          <w:p w14:paraId="70FB02BB" w14:textId="557EB61E" w:rsidR="00922D50" w:rsidRPr="006A354C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  <w:r w:rsidRPr="006A354C">
              <w:rPr>
                <w:color w:val="auto"/>
                <w:sz w:val="21"/>
                <w:szCs w:val="21"/>
                <w:lang w:val="pt-PT"/>
              </w:rPr>
              <w:t>Auxílio Judiciário Mútuo</w:t>
            </w:r>
          </w:p>
          <w:p w14:paraId="7A87ADC1" w14:textId="1520E7F5" w:rsidR="008B10A9" w:rsidRPr="006A354C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  <w:r w:rsidRPr="006A354C">
              <w:rPr>
                <w:color w:val="auto"/>
                <w:sz w:val="21"/>
                <w:szCs w:val="21"/>
                <w:lang w:val="pt-PT"/>
              </w:rPr>
              <w:t>Mandado de Detenção Europeu</w:t>
            </w:r>
          </w:p>
          <w:p w14:paraId="188456B1" w14:textId="0C093315" w:rsidR="008B10A9" w:rsidRPr="006A354C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  <w:r w:rsidRPr="006A354C">
              <w:rPr>
                <w:color w:val="auto"/>
                <w:sz w:val="21"/>
                <w:szCs w:val="21"/>
                <w:lang w:val="pt-PT"/>
              </w:rPr>
              <w:t>Decisão Europeia de Investigação</w:t>
            </w:r>
          </w:p>
          <w:p w14:paraId="1E58736A" w14:textId="2B5B5F6E" w:rsidR="008B10A9" w:rsidRPr="006A354C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  <w:r w:rsidRPr="006A354C">
              <w:rPr>
                <w:color w:val="auto"/>
                <w:sz w:val="21"/>
                <w:szCs w:val="21"/>
                <w:lang w:val="pt-PT"/>
              </w:rPr>
              <w:t>Reconhecimento mútuo</w:t>
            </w:r>
          </w:p>
          <w:p w14:paraId="6B68BF2C" w14:textId="08C4D582" w:rsidR="00DF5391" w:rsidRPr="006A354C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  <w:r w:rsidRPr="006A354C">
              <w:rPr>
                <w:color w:val="auto"/>
                <w:sz w:val="21"/>
                <w:szCs w:val="21"/>
                <w:lang w:val="pt-PT"/>
              </w:rPr>
              <w:t>Congelamento e confisco</w:t>
            </w:r>
          </w:p>
          <w:p w14:paraId="708280FD" w14:textId="77777777" w:rsidR="008B10A9" w:rsidRPr="006A354C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pt-PT"/>
              </w:rPr>
            </w:pPr>
          </w:p>
          <w:p w14:paraId="68A4A8AF" w14:textId="64903F7B" w:rsidR="00922D50" w:rsidRPr="006A354C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  <w:lang w:val="pt-PT"/>
              </w:rPr>
            </w:pPr>
            <w:r w:rsidRPr="006A354C">
              <w:rPr>
                <w:b/>
                <w:bCs/>
                <w:color w:val="auto"/>
                <w:sz w:val="24"/>
                <w:szCs w:val="24"/>
                <w:lang w:val="pt-PT"/>
              </w:rPr>
              <w:t>Língua</w:t>
            </w:r>
          </w:p>
          <w:p w14:paraId="726C0ED2" w14:textId="77777777" w:rsidR="00B77C25" w:rsidRPr="006A354C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  <w:lang w:val="pt-PT"/>
              </w:rPr>
            </w:pPr>
          </w:p>
          <w:p w14:paraId="6666F7FA" w14:textId="75732FEA" w:rsidR="00922D50" w:rsidRPr="006A354C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  <w:lang w:val="pt-PT"/>
              </w:rPr>
            </w:pPr>
            <w:r w:rsidRPr="006A354C">
              <w:rPr>
                <w:color w:val="auto"/>
                <w:sz w:val="18"/>
                <w:szCs w:val="18"/>
                <w:lang w:val="pt-PT"/>
              </w:rPr>
              <w:t>………...</w:t>
            </w:r>
          </w:p>
          <w:p w14:paraId="36A7F5DF" w14:textId="77777777" w:rsidR="008B10A9" w:rsidRPr="006A354C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  <w:lang w:val="pt-PT"/>
              </w:rPr>
            </w:pPr>
          </w:p>
          <w:p w14:paraId="2D7F4A85" w14:textId="4FAEDA1B" w:rsidR="00922D50" w:rsidRPr="006A354C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  <w:lang w:val="pt-PT"/>
              </w:rPr>
            </w:pPr>
            <w:r w:rsidRPr="006A354C">
              <w:rPr>
                <w:b/>
                <w:bCs/>
                <w:color w:val="auto"/>
                <w:sz w:val="24"/>
                <w:szCs w:val="24"/>
                <w:lang w:val="pt-PT"/>
              </w:rPr>
              <w:t>Número do evento</w:t>
            </w:r>
          </w:p>
          <w:p w14:paraId="227DF285" w14:textId="77777777" w:rsidR="00B77C25" w:rsidRPr="006A354C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  <w:lang w:val="pt-PT"/>
              </w:rPr>
            </w:pPr>
          </w:p>
          <w:p w14:paraId="075A8AEA" w14:textId="36818952" w:rsidR="00922D50" w:rsidRPr="006A354C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  <w:lang w:val="pt-PT"/>
              </w:rPr>
            </w:pPr>
            <w:r w:rsidRPr="006A354C">
              <w:rPr>
                <w:color w:val="auto"/>
                <w:sz w:val="20"/>
                <w:szCs w:val="20"/>
                <w:lang w:val="pt-PT"/>
              </w:rPr>
              <w:t>321SDT20</w:t>
            </w:r>
          </w:p>
          <w:p w14:paraId="10F22E56" w14:textId="77777777" w:rsidR="008B10A9" w:rsidRPr="006A354C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  <w:lang w:val="pt-PT"/>
              </w:rPr>
            </w:pPr>
          </w:p>
          <w:p w14:paraId="378FE822" w14:textId="0CE038DD" w:rsidR="00922D50" w:rsidRPr="006A354C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  <w:lang w:val="pt-PT"/>
              </w:rPr>
            </w:pPr>
            <w:r w:rsidRPr="006A354C">
              <w:rPr>
                <w:b/>
                <w:bCs/>
                <w:color w:val="auto"/>
                <w:sz w:val="24"/>
                <w:szCs w:val="24"/>
                <w:lang w:val="pt-PT"/>
              </w:rPr>
              <w:t>Organizador</w:t>
            </w:r>
          </w:p>
          <w:p w14:paraId="70DCA9D9" w14:textId="77777777" w:rsidR="00922D50" w:rsidRPr="006A354C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6A354C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 w:rsidRPr="006A354C">
              <w:rPr>
                <w:color w:val="auto"/>
                <w:sz w:val="20"/>
                <w:szCs w:val="20"/>
              </w:rPr>
              <w:t>……….</w:t>
            </w:r>
          </w:p>
        </w:tc>
      </w:tr>
    </w:tbl>
    <w:p w14:paraId="780ABC9B" w14:textId="06909752" w:rsidR="007A4800" w:rsidRPr="006A354C" w:rsidRDefault="00537BC8" w:rsidP="007A4800">
      <w:pPr>
        <w:rPr>
          <w:rFonts w:cs="Arial"/>
          <w:highlight w:val="yellow"/>
        </w:rPr>
        <w:sectPr w:rsidR="007A4800" w:rsidRPr="006A354C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 w:rsidRPr="006A354C">
        <w:rPr>
          <w:rFonts w:cs="Arial"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elha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6A354C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6A354C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noProof w:val="0"/>
                <w:highlight w:val="yellow"/>
              </w:rPr>
            </w:pPr>
            <w:r w:rsidRPr="006A354C">
              <w:rPr>
                <w:b w:val="0"/>
                <w:noProof w:val="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54C">
              <w:rPr>
                <w:bCs/>
                <w:noProof w:val="0"/>
              </w:rPr>
              <w:t>Melhor Aplicação do Direito Penal Europeu</w:t>
            </w:r>
          </w:p>
        </w:tc>
      </w:tr>
    </w:tbl>
    <w:tbl>
      <w:tblPr>
        <w:tblStyle w:val="TabelacomGrelha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6A354C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Pr="006A354C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3C771AE" w14:textId="3560DBC8" w:rsidR="003B3B9C" w:rsidRPr="006A354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4B4B3F0" w14:textId="77777777" w:rsidR="003B3B9C" w:rsidRPr="006A354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0E08B67B" w14:textId="28FCF2EE" w:rsidR="00025C7F" w:rsidRPr="006A354C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 w:rsidRPr="006A354C">
              <w:rPr>
                <w:b/>
                <w:bCs/>
                <w:sz w:val="28"/>
                <w:szCs w:val="28"/>
              </w:rPr>
              <w:t>………. , …………. (Dia útil, Data do primeiro dia)</w:t>
            </w:r>
          </w:p>
          <w:p w14:paraId="2BF8382A" w14:textId="77777777" w:rsidR="003B3B9C" w:rsidRPr="006A354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715C8C89" w14:textId="66463CEB" w:rsidR="00025C7F" w:rsidRPr="006A354C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 w:rsidRPr="006A354C">
              <w:rPr>
                <w:rFonts w:cs="Arial"/>
                <w:b/>
                <w:bCs/>
                <w:sz w:val="24"/>
              </w:rPr>
              <w:t>I. Auxílio Judiciário Mútuo (AJM)</w:t>
            </w:r>
          </w:p>
          <w:p w14:paraId="36F7B5A8" w14:textId="77777777" w:rsidR="00025C7F" w:rsidRPr="006A354C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</w:rPr>
            </w:pPr>
          </w:p>
          <w:p w14:paraId="128157C4" w14:textId="2377635A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6A354C">
              <w:t>09:00</w:t>
            </w:r>
            <w:r w:rsidRPr="006A354C">
              <w:tab/>
              <w:t>Introdução à formação e apresentação sobre o AJM</w:t>
            </w:r>
          </w:p>
          <w:p w14:paraId="28A11E54" w14:textId="6EADEF51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6591AE73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6A354C">
              <w:t>09:30</w:t>
            </w:r>
            <w:r w:rsidRPr="006A354C">
              <w:tab/>
              <w:t xml:space="preserve">Resolução dos cenários introdutórios </w:t>
            </w:r>
          </w:p>
          <w:p w14:paraId="2B3DD23E" w14:textId="7DB7709B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2519519" w:rsidR="00025C7F" w:rsidRPr="006A354C" w:rsidRDefault="004640A9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6A354C">
              <w:t>10:00</w:t>
            </w:r>
            <w:r w:rsidRPr="006A354C">
              <w:tab/>
              <w:t>Pausa</w:t>
            </w:r>
          </w:p>
          <w:p w14:paraId="64040B01" w14:textId="3D523BEB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18BA3BE3" w:rsidR="00025C7F" w:rsidRPr="006A354C" w:rsidRDefault="003B3B9C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6A354C">
              <w:t>10:15</w:t>
            </w:r>
            <w:r w:rsidRPr="006A354C">
              <w:tab/>
              <w:t>Resolução do cenário de caso</w:t>
            </w:r>
          </w:p>
          <w:p w14:paraId="4D24A9A5" w14:textId="078B81DC" w:rsidR="00025C7F" w:rsidRPr="006A354C" w:rsidRDefault="00025C7F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4515EE08" w:rsidR="00025C7F" w:rsidRPr="006A354C" w:rsidRDefault="003B3B9C" w:rsidP="00025C7F">
            <w:pPr>
              <w:pStyle w:val="PargrafodaLista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6A354C">
              <w:t>12:35</w:t>
            </w:r>
            <w:r w:rsidRPr="006A354C">
              <w:tab/>
              <w:t>Questões, discussão</w:t>
            </w:r>
          </w:p>
          <w:p w14:paraId="5AC4CAD6" w14:textId="48FEE51D" w:rsidR="00490654" w:rsidRPr="006A354C" w:rsidRDefault="00490654" w:rsidP="00490654">
            <w:pPr>
              <w:rPr>
                <w:szCs w:val="18"/>
              </w:rPr>
            </w:pPr>
          </w:p>
          <w:p w14:paraId="53B4284F" w14:textId="111CA60D" w:rsidR="003B3B9C" w:rsidRPr="006A354C" w:rsidRDefault="004640A9" w:rsidP="00490654">
            <w:pPr>
              <w:rPr>
                <w:szCs w:val="18"/>
              </w:rPr>
            </w:pPr>
            <w:r w:rsidRPr="006A354C">
              <w:rPr>
                <w:szCs w:val="18"/>
              </w:rPr>
              <w:t>12:55</w:t>
            </w:r>
            <w:r w:rsidRPr="006A354C">
              <w:rPr>
                <w:szCs w:val="18"/>
              </w:rPr>
              <w:tab/>
              <w:t>Pausa para almoço</w:t>
            </w:r>
          </w:p>
          <w:p w14:paraId="1AE2D0C6" w14:textId="77777777" w:rsidR="004640A9" w:rsidRPr="006A354C" w:rsidRDefault="004640A9" w:rsidP="00490654"/>
          <w:p w14:paraId="1AE26CAB" w14:textId="1C790ED4" w:rsidR="004C0908" w:rsidRPr="006A354C" w:rsidRDefault="003B3B9C" w:rsidP="00B32352">
            <w:pPr>
              <w:pStyle w:val="Ttulo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 w:rsidRPr="006A354C">
              <w:rPr>
                <w:bCs/>
                <w:sz w:val="24"/>
                <w:szCs w:val="16"/>
              </w:rPr>
              <w:t>II. A Decisão Europeia de Investigação (DEI)</w:t>
            </w:r>
          </w:p>
          <w:p w14:paraId="7B6FA0E7" w14:textId="05ABD6FA" w:rsidR="004C0908" w:rsidRPr="006A354C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828F436" w:rsidR="003B3B9C" w:rsidRPr="006A354C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3:55</w:t>
            </w:r>
            <w:r w:rsidRPr="006A354C">
              <w:rPr>
                <w:rFonts w:eastAsia="Calibri"/>
              </w:rPr>
              <w:tab/>
              <w:t>Apresentação sobre a DEI</w:t>
            </w:r>
          </w:p>
          <w:p w14:paraId="77ADCAC7" w14:textId="77777777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61492489" w14:textId="35028A0F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4:15</w:t>
            </w:r>
            <w:r w:rsidRPr="006A354C">
              <w:rPr>
                <w:rFonts w:eastAsia="Calibri"/>
              </w:rPr>
              <w:tab/>
              <w:t>Resolução do cenário de caso 1</w:t>
            </w:r>
          </w:p>
          <w:p w14:paraId="4E0B7981" w14:textId="77777777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9412C9F" w14:textId="5DC8725E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4:35</w:t>
            </w:r>
            <w:r w:rsidRPr="006A354C">
              <w:rPr>
                <w:rFonts w:eastAsia="Calibri"/>
              </w:rPr>
              <w:tab/>
              <w:t>Resolução dos exercícios</w:t>
            </w:r>
          </w:p>
          <w:p w14:paraId="445992AC" w14:textId="77777777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3B5CB231" w14:textId="5F4235F0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4:50</w:t>
            </w:r>
            <w:r w:rsidRPr="006A354C">
              <w:rPr>
                <w:rFonts w:eastAsia="Calibri"/>
              </w:rPr>
              <w:tab/>
              <w:t>Pausa</w:t>
            </w:r>
            <w:r w:rsidRPr="006A354C">
              <w:rPr>
                <w:rFonts w:eastAsia="Calibri"/>
              </w:rPr>
              <w:tab/>
            </w:r>
          </w:p>
          <w:p w14:paraId="6E2CD63E" w14:textId="77777777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4923FD90" w14:textId="0623D5E9" w:rsidR="003B3B9C" w:rsidRPr="006A354C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5:05</w:t>
            </w:r>
            <w:r w:rsidRPr="006A354C">
              <w:rPr>
                <w:rFonts w:eastAsia="Calibri"/>
              </w:rPr>
              <w:tab/>
              <w:t>Resolução do cenário de caso 2</w:t>
            </w:r>
          </w:p>
          <w:p w14:paraId="54C46B7D" w14:textId="0E5C815D" w:rsidR="004640A9" w:rsidRPr="006A354C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DDB964B" w14:textId="36BA2389" w:rsidR="004640A9" w:rsidRPr="006A354C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7:05</w:t>
            </w:r>
            <w:r w:rsidRPr="006A354C">
              <w:rPr>
                <w:rFonts w:eastAsia="Calibri"/>
              </w:rPr>
              <w:tab/>
              <w:t>Questões, discussão</w:t>
            </w:r>
          </w:p>
          <w:p w14:paraId="70DD39BE" w14:textId="5BDDEC15" w:rsidR="00115F9A" w:rsidRPr="006A354C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70A3E3AC" w14:textId="56386AD0" w:rsidR="004640A9" w:rsidRPr="006A354C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 w:rsidRPr="006A354C">
              <w:rPr>
                <w:rFonts w:eastAsia="Calibri"/>
              </w:rPr>
              <w:t>17:25</w:t>
            </w:r>
            <w:r w:rsidRPr="006A354C">
              <w:rPr>
                <w:rFonts w:eastAsia="Calibri"/>
              </w:rPr>
              <w:tab/>
              <w:t>Fim do primeiro dia</w:t>
            </w:r>
          </w:p>
          <w:p w14:paraId="52121D13" w14:textId="77777777" w:rsidR="004640A9" w:rsidRPr="006A354C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219C667" w14:textId="77777777" w:rsidR="004640A9" w:rsidRPr="006A354C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CF4B170" w14:textId="3785F2B6" w:rsidR="00AC3063" w:rsidRPr="006A354C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 w:rsidRPr="006A354C">
              <w:rPr>
                <w:b/>
                <w:bCs/>
                <w:sz w:val="28"/>
                <w:szCs w:val="28"/>
              </w:rPr>
              <w:t>………. , …………. (Dia útil, Data do segundo dia)</w:t>
            </w:r>
          </w:p>
          <w:p w14:paraId="72ACC92C" w14:textId="69AE850F" w:rsidR="00AC3063" w:rsidRPr="006A354C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</w:rPr>
            </w:pPr>
          </w:p>
          <w:p w14:paraId="411AFBA6" w14:textId="4334F5A8" w:rsidR="004C4A20" w:rsidRPr="006A354C" w:rsidRDefault="004C4A20" w:rsidP="004C4A20"/>
          <w:p w14:paraId="4A610787" w14:textId="3A120BFF" w:rsidR="004C4A20" w:rsidRPr="006A354C" w:rsidRDefault="00731C1A" w:rsidP="004C4A20">
            <w:pPr>
              <w:pStyle w:val="Ttulo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 w:rsidRPr="006A354C">
              <w:rPr>
                <w:bCs/>
                <w:sz w:val="24"/>
                <w:szCs w:val="16"/>
              </w:rPr>
              <w:t>III. Congelamento e confisco</w:t>
            </w:r>
          </w:p>
          <w:p w14:paraId="61C10C84" w14:textId="182A06F4" w:rsidR="004C4A20" w:rsidRPr="006A354C" w:rsidRDefault="004C4A20" w:rsidP="004C4A20">
            <w:pPr>
              <w:rPr>
                <w:sz w:val="22"/>
                <w:szCs w:val="32"/>
              </w:rPr>
            </w:pPr>
          </w:p>
          <w:p w14:paraId="1F598F44" w14:textId="66CAC40B" w:rsidR="004C4A20" w:rsidRPr="006A354C" w:rsidRDefault="004640A9" w:rsidP="004C4A20">
            <w:r w:rsidRPr="006A354C">
              <w:t>09:00</w:t>
            </w:r>
            <w:r w:rsidRPr="006A354C">
              <w:tab/>
              <w:t>Apresentação sobre congelamento e confisco</w:t>
            </w:r>
          </w:p>
          <w:p w14:paraId="4D91926D" w14:textId="64AB498B" w:rsidR="004C4A20" w:rsidRPr="006A354C" w:rsidRDefault="004C4A20" w:rsidP="004C4A20"/>
          <w:p w14:paraId="1A31538F" w14:textId="281477DD" w:rsidR="004C4A20" w:rsidRPr="006A354C" w:rsidRDefault="004640A9" w:rsidP="004C4A20">
            <w:r w:rsidRPr="006A354C">
              <w:t>09:20</w:t>
            </w:r>
            <w:r w:rsidRPr="006A354C">
              <w:tab/>
              <w:t>Resolução do cenário de caso 1</w:t>
            </w:r>
          </w:p>
          <w:p w14:paraId="43FEF12F" w14:textId="26775F55" w:rsidR="0014672F" w:rsidRPr="006A354C" w:rsidRDefault="0014672F" w:rsidP="004C4A20"/>
          <w:p w14:paraId="4C910FC1" w14:textId="44FD74CA" w:rsidR="0014672F" w:rsidRPr="006A354C" w:rsidRDefault="004640A9" w:rsidP="004C4A20">
            <w:r w:rsidRPr="006A354C">
              <w:t>11:00</w:t>
            </w:r>
            <w:r w:rsidRPr="006A354C">
              <w:tab/>
              <w:t>Pausa</w:t>
            </w:r>
          </w:p>
          <w:p w14:paraId="748C66CE" w14:textId="4950E4F2" w:rsidR="0014672F" w:rsidRPr="006A354C" w:rsidRDefault="0014672F" w:rsidP="004C4A20"/>
          <w:p w14:paraId="3F6BF859" w14:textId="3B603DFA" w:rsidR="0014672F" w:rsidRPr="006A354C" w:rsidRDefault="0014672F" w:rsidP="004C4A20">
            <w:r w:rsidRPr="006A354C">
              <w:t>11:15</w:t>
            </w:r>
            <w:r w:rsidRPr="006A354C">
              <w:tab/>
              <w:t>Resolução dos exercícios e do cenário de caso 2</w:t>
            </w:r>
          </w:p>
          <w:p w14:paraId="414B82A6" w14:textId="08DFF4BF" w:rsidR="0014672F" w:rsidRPr="006A354C" w:rsidRDefault="0014672F" w:rsidP="004C4A20"/>
          <w:p w14:paraId="12BD0015" w14:textId="268A7DCC" w:rsidR="0014672F" w:rsidRPr="006A354C" w:rsidRDefault="0014672F" w:rsidP="004C4A20">
            <w:r w:rsidRPr="006A354C">
              <w:t>12:15</w:t>
            </w:r>
            <w:r w:rsidRPr="006A354C">
              <w:tab/>
              <w:t>Questões, discussão</w:t>
            </w:r>
          </w:p>
          <w:p w14:paraId="33148DCA" w14:textId="369051C7" w:rsidR="0014672F" w:rsidRPr="006A354C" w:rsidRDefault="0014672F" w:rsidP="004C4A20"/>
          <w:p w14:paraId="73DA026E" w14:textId="00F419F3" w:rsidR="00072E58" w:rsidRPr="006A354C" w:rsidRDefault="0014672F" w:rsidP="0014672F">
            <w:r w:rsidRPr="006A354C">
              <w:t>12:35</w:t>
            </w:r>
            <w:r w:rsidRPr="006A354C">
              <w:tab/>
              <w:t>Fim do seminário</w:t>
            </w:r>
          </w:p>
          <w:p w14:paraId="6571B04D" w14:textId="3C582868" w:rsidR="009E1BB6" w:rsidRPr="006A354C" w:rsidRDefault="009E1BB6" w:rsidP="0014672F">
            <w:pPr>
              <w:pStyle w:val="InfoTab1"/>
              <w:framePr w:wrap="auto" w:vAnchor="margin" w:hAnchor="text" w:xAlign="left" w:yAlign="inline"/>
              <w:suppressOverlap w:val="0"/>
            </w:pPr>
          </w:p>
        </w:tc>
        <w:tc>
          <w:tcPr>
            <w:tcW w:w="3680" w:type="dxa"/>
          </w:tcPr>
          <w:p w14:paraId="110E1A94" w14:textId="77777777" w:rsidR="00F86181" w:rsidRPr="006A354C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</w:p>
          <w:p w14:paraId="003968D8" w14:textId="77777777" w:rsidR="003B3B9C" w:rsidRPr="006A354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</w:p>
          <w:p w14:paraId="4ED1CE8A" w14:textId="77777777" w:rsidR="003B3B9C" w:rsidRPr="006A354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</w:p>
          <w:p w14:paraId="4EA9D953" w14:textId="3577C51E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  <w:r w:rsidRPr="006A354C">
              <w:rPr>
                <w:bCs/>
                <w:lang w:val="pt-PT"/>
              </w:rPr>
              <w:t>Objetivo</w:t>
            </w:r>
          </w:p>
          <w:p w14:paraId="4D5E9966" w14:textId="53D0008A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  <w:lang w:val="pt-PT"/>
              </w:rPr>
            </w:pPr>
          </w:p>
          <w:p w14:paraId="6DB19C93" w14:textId="1514239F" w:rsidR="00FA615F" w:rsidRPr="006A354C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  <w:lang w:val="pt-PT"/>
              </w:rPr>
            </w:pPr>
            <w:r w:rsidRPr="006A354C">
              <w:rPr>
                <w:b w:val="0"/>
                <w:sz w:val="20"/>
                <w:szCs w:val="18"/>
                <w:lang w:val="pt-PT"/>
              </w:rPr>
              <w:t>O seminário visa melhorar os conhecimentos de oficiais de justiça selecionados relativamente a alguns temas frequentemente ignorados do direito penal europeu.</w:t>
            </w:r>
          </w:p>
          <w:p w14:paraId="412FC5C1" w14:textId="4501E610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pt-PT"/>
              </w:rPr>
            </w:pPr>
          </w:p>
          <w:p w14:paraId="60C265F0" w14:textId="3C2B56C5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  <w:r w:rsidRPr="006A354C">
              <w:rPr>
                <w:bCs/>
                <w:lang w:val="pt-PT"/>
              </w:rPr>
              <w:t>Quem deve participar?</w:t>
            </w:r>
          </w:p>
          <w:p w14:paraId="13ABB096" w14:textId="52A58EE7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  <w:lang w:val="pt-PT"/>
              </w:rPr>
            </w:pPr>
          </w:p>
          <w:p w14:paraId="61D8A855" w14:textId="6C4925FF" w:rsidR="00FB42D3" w:rsidRPr="006A354C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  <w:lang w:val="pt-PT"/>
              </w:rPr>
            </w:pPr>
            <w:r w:rsidRPr="006A354C">
              <w:rPr>
                <w:b w:val="0"/>
                <w:sz w:val="20"/>
                <w:szCs w:val="18"/>
                <w:lang w:val="pt-PT"/>
              </w:rPr>
              <w:t>Oficiais de justiça selecionados que se deparam frequentemente com os tópicos abordados na formação durante o seu trabalho.</w:t>
            </w:r>
          </w:p>
          <w:p w14:paraId="61791216" w14:textId="20923BED" w:rsidR="00A46A4C" w:rsidRPr="006A354C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pt-PT"/>
              </w:rPr>
            </w:pPr>
          </w:p>
          <w:p w14:paraId="7CB7CD80" w14:textId="77777777" w:rsidR="00A46A4C" w:rsidRPr="006A354C" w:rsidRDefault="00A46A4C" w:rsidP="00A46A4C">
            <w:pPr>
              <w:rPr>
                <w:rFonts w:cs="Arial"/>
              </w:rPr>
            </w:pPr>
          </w:p>
          <w:p w14:paraId="32539CD7" w14:textId="53761027" w:rsidR="00A46A4C" w:rsidRPr="006A354C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 w:rsidRPr="006A354C">
              <w:rPr>
                <w:rFonts w:eastAsia="Calibri" w:cs="Arial"/>
                <w:b/>
                <w:bCs/>
                <w:sz w:val="22"/>
                <w:szCs w:val="24"/>
              </w:rPr>
              <w:t>Metodologia</w:t>
            </w:r>
          </w:p>
          <w:p w14:paraId="4CB4A8F7" w14:textId="77777777" w:rsidR="00A46A4C" w:rsidRPr="006A354C" w:rsidRDefault="00A46A4C" w:rsidP="00A46A4C">
            <w:pPr>
              <w:rPr>
                <w:rFonts w:cs="Arial"/>
                <w:sz w:val="12"/>
              </w:rPr>
            </w:pPr>
          </w:p>
          <w:p w14:paraId="0C277609" w14:textId="044E0904" w:rsidR="00D02730" w:rsidRPr="006A354C" w:rsidRDefault="00FB42D3" w:rsidP="00FB42D3">
            <w:pPr>
              <w:rPr>
                <w:rFonts w:cs="Arial"/>
                <w:sz w:val="20"/>
                <w:szCs w:val="20"/>
              </w:rPr>
            </w:pPr>
            <w:r w:rsidRPr="006A354C">
              <w:rPr>
                <w:rFonts w:cs="Arial"/>
                <w:sz w:val="20"/>
                <w:szCs w:val="20"/>
              </w:rPr>
              <w:t>A formação consiste em múltiplos módulos, cada um abrangendo um tópico específico do direito penal europeu.</w:t>
            </w:r>
          </w:p>
          <w:p w14:paraId="40BC850B" w14:textId="04738427" w:rsidR="00FB42D3" w:rsidRPr="006A354C" w:rsidRDefault="00FB42D3" w:rsidP="00FB42D3">
            <w:pPr>
              <w:rPr>
                <w:rFonts w:cs="Arial"/>
                <w:sz w:val="20"/>
                <w:szCs w:val="20"/>
              </w:rPr>
            </w:pPr>
          </w:p>
          <w:p w14:paraId="50E2B18C" w14:textId="4464FB45" w:rsidR="00FB42D3" w:rsidRPr="006A354C" w:rsidRDefault="00FB42D3" w:rsidP="00FB42D3">
            <w:pPr>
              <w:rPr>
                <w:rFonts w:cs="Arial"/>
                <w:sz w:val="20"/>
                <w:szCs w:val="20"/>
              </w:rPr>
            </w:pPr>
            <w:r w:rsidRPr="006A354C">
              <w:rPr>
                <w:rFonts w:cs="Arial"/>
                <w:sz w:val="20"/>
                <w:szCs w:val="20"/>
              </w:rPr>
              <w:t>Cada módulo começa com uma breve apresentação sobre o tema pelo formador, seguida de estudos de caso e exercícios.</w:t>
            </w:r>
          </w:p>
          <w:p w14:paraId="43FA30D5" w14:textId="05397421" w:rsidR="006E0E4C" w:rsidRPr="006A354C" w:rsidRDefault="006E0E4C" w:rsidP="00FB42D3">
            <w:pPr>
              <w:rPr>
                <w:rFonts w:cs="Arial"/>
                <w:sz w:val="20"/>
                <w:szCs w:val="20"/>
              </w:rPr>
            </w:pPr>
          </w:p>
          <w:p w14:paraId="01ECD43F" w14:textId="2214C28E" w:rsidR="006E0E4C" w:rsidRPr="006A354C" w:rsidRDefault="006E0E4C" w:rsidP="00FB42D3">
            <w:pPr>
              <w:rPr>
                <w:rFonts w:cs="Arial"/>
                <w:sz w:val="20"/>
                <w:szCs w:val="20"/>
              </w:rPr>
            </w:pPr>
            <w:r w:rsidRPr="006A354C">
              <w:rPr>
                <w:rFonts w:cs="Arial"/>
                <w:sz w:val="20"/>
                <w:szCs w:val="20"/>
              </w:rPr>
              <w:t xml:space="preserve">Ao resolverem os exercícios, os participantes familiarizar-se-ão com as fontes legais e as ferramentas em linha relevantes para o tópico. </w:t>
            </w:r>
          </w:p>
          <w:p w14:paraId="60E7E1D4" w14:textId="2D876155" w:rsidR="00D02730" w:rsidRPr="006A354C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  <w:rPr>
                <w:lang w:val="pt-PT"/>
              </w:rPr>
            </w:pPr>
          </w:p>
          <w:p w14:paraId="3ACF7971" w14:textId="77777777" w:rsidR="005B2170" w:rsidRPr="006A354C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  <w:lang w:val="pt-PT"/>
              </w:rPr>
            </w:pPr>
          </w:p>
          <w:p w14:paraId="4472C323" w14:textId="61CD27AB" w:rsidR="00C35899" w:rsidRPr="006A354C" w:rsidRDefault="00C35899" w:rsidP="00737530">
            <w:pPr>
              <w:rPr>
                <w:rFonts w:cs="Arial"/>
              </w:rPr>
            </w:pPr>
          </w:p>
          <w:p w14:paraId="01B4DC74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1279ED3D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6A8EFF3F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0AE30CAD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4369F4D5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52E25AC2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50C093FA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06F9ACF3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336C9290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673F5F33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05340CE9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38DFF0E8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0229B8D8" w14:textId="77777777" w:rsidR="00797E74" w:rsidRPr="006A354C" w:rsidRDefault="00797E74" w:rsidP="00737530">
            <w:pPr>
              <w:rPr>
                <w:rFonts w:cs="Arial"/>
              </w:rPr>
            </w:pPr>
          </w:p>
          <w:p w14:paraId="15A4F1AA" w14:textId="77777777" w:rsidR="00797E74" w:rsidRPr="006A354C" w:rsidRDefault="00797E74" w:rsidP="00737530">
            <w:pPr>
              <w:rPr>
                <w:rFonts w:cs="Arial"/>
              </w:rPr>
            </w:pPr>
          </w:p>
          <w:p w14:paraId="73D7CD44" w14:textId="77777777" w:rsidR="00C35899" w:rsidRPr="006A354C" w:rsidRDefault="00C35899" w:rsidP="00737530">
            <w:pPr>
              <w:rPr>
                <w:rFonts w:cs="Arial"/>
              </w:rPr>
            </w:pPr>
          </w:p>
          <w:p w14:paraId="38EA97A0" w14:textId="25A945FD" w:rsidR="00A96480" w:rsidRPr="006A354C" w:rsidRDefault="00A96480" w:rsidP="00737530">
            <w:pPr>
              <w:rPr>
                <w:rFonts w:cs="Arial"/>
              </w:rPr>
            </w:pPr>
          </w:p>
        </w:tc>
      </w:tr>
      <w:tr w:rsidR="00FC6548" w:rsidRPr="006A354C" w14:paraId="66AFC193" w14:textId="77777777" w:rsidTr="00243E92">
        <w:tc>
          <w:tcPr>
            <w:tcW w:w="7507" w:type="dxa"/>
          </w:tcPr>
          <w:p w14:paraId="644F59C0" w14:textId="77777777" w:rsidR="00FC6548" w:rsidRPr="006A354C" w:rsidRDefault="00FC6548" w:rsidP="009E1BB6">
            <w:pPr>
              <w:pStyle w:val="InfoTab1"/>
              <w:framePr w:wrap="auto" w:vAnchor="margin" w:hAnchor="text" w:xAlign="left" w:yAlign="inline"/>
              <w:suppressOverlap w:val="0"/>
            </w:pPr>
          </w:p>
        </w:tc>
        <w:tc>
          <w:tcPr>
            <w:tcW w:w="3680" w:type="dxa"/>
          </w:tcPr>
          <w:p w14:paraId="533300BA" w14:textId="475BD104" w:rsidR="00FC6548" w:rsidRPr="006A354C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lang w:val="pt-PT"/>
              </w:rPr>
            </w:pPr>
          </w:p>
        </w:tc>
      </w:tr>
    </w:tbl>
    <w:p w14:paraId="7B41C58B" w14:textId="1BF23FCA" w:rsidR="007A4800" w:rsidRPr="006A354C" w:rsidRDefault="007A4800" w:rsidP="005928E2">
      <w:pPr>
        <w:rPr>
          <w:rFonts w:cs="Arial"/>
        </w:rPr>
      </w:pPr>
    </w:p>
    <w:sectPr w:rsidR="007A4800" w:rsidRPr="006A354C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3B31" w14:textId="77777777" w:rsidR="001A3B59" w:rsidRDefault="001A3B59" w:rsidP="000F69C6">
      <w:r>
        <w:separator/>
      </w:r>
    </w:p>
  </w:endnote>
  <w:endnote w:type="continuationSeparator" w:id="0">
    <w:p w14:paraId="0BE26300" w14:textId="77777777" w:rsidR="001A3B59" w:rsidRDefault="001A3B59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D850" w14:textId="700A7970" w:rsidR="0055420A" w:rsidRDefault="0055420A" w:rsidP="001A57EF">
    <w:pPr>
      <w:pStyle w:val="Rodap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77C" w14:textId="77777777" w:rsidR="001A3B59" w:rsidRDefault="001A3B59" w:rsidP="000F69C6">
      <w:r>
        <w:separator/>
      </w:r>
    </w:p>
  </w:footnote>
  <w:footnote w:type="continuationSeparator" w:id="0">
    <w:p w14:paraId="5E109EA5" w14:textId="77777777" w:rsidR="001A3B59" w:rsidRDefault="001A3B59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7AE4" w14:textId="77777777" w:rsidR="005E304D" w:rsidRDefault="005E304D" w:rsidP="00983FB2">
    <w:pPr>
      <w:pStyle w:val="Cabealho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BEC" w14:textId="77777777" w:rsidR="005E304D" w:rsidRDefault="005E304D">
    <w:pPr>
      <w:pStyle w:val="Cabealho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Ttulo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PargrafodaList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3B59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0D7F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A354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369D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  <w15:docId w15:val="{E991BBE1-CCCF-4CEC-BCFA-7FDFB71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  <w:lang w:val="pt-PT"/>
    </w:rPr>
  </w:style>
  <w:style w:type="paragraph" w:styleId="Ttulo1">
    <w:name w:val="heading 1"/>
    <w:aliases w:val="Seite1 oben"/>
    <w:basedOn w:val="Normal"/>
    <w:next w:val="Normal"/>
    <w:link w:val="Ttulo1Carte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  <w:lang w:val="en-GB"/>
    </w:rPr>
  </w:style>
  <w:style w:type="paragraph" w:styleId="Ttulo2">
    <w:name w:val="heading 2"/>
    <w:aliases w:val="Seite 1"/>
    <w:basedOn w:val="Normal"/>
    <w:next w:val="Normal"/>
    <w:link w:val="Ttulo2Carte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Ttulo3">
    <w:name w:val="heading 3"/>
    <w:aliases w:val="Überschrift 3 S1,S2"/>
    <w:basedOn w:val="PargrafodaLista"/>
    <w:next w:val="Normal"/>
    <w:link w:val="Ttulo3Carter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Ttulo4">
    <w:name w:val="heading 4"/>
    <w:aliases w:val="S1"/>
    <w:basedOn w:val="Normal"/>
    <w:next w:val="Normal"/>
    <w:link w:val="Ttulo4Carte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Ttulo5">
    <w:name w:val="heading 5"/>
    <w:aliases w:val="Überschrift 5 Seite4"/>
    <w:basedOn w:val="Seite1Spalterechts"/>
    <w:next w:val="Normal"/>
    <w:link w:val="Ttulo5Carte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  <w:lang w:val="de-DE"/>
    </w:rPr>
  </w:style>
  <w:style w:type="paragraph" w:styleId="Ttulo6">
    <w:name w:val="heading 6"/>
    <w:aliases w:val="Überschrift 6 Seite 4"/>
    <w:basedOn w:val="Ttulo3"/>
    <w:next w:val="Normal"/>
    <w:link w:val="Ttulo6Carte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Ttulo7">
    <w:name w:val="heading 7"/>
    <w:aliases w:val="Überschrift 7 Seite 4"/>
    <w:basedOn w:val="Ttulo5"/>
    <w:next w:val="Normal"/>
    <w:link w:val="Ttulo7Carte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Ttulo8">
    <w:name w:val="heading 8"/>
    <w:aliases w:val="Überschrift 8 Seite 2"/>
    <w:basedOn w:val="Ttulo4"/>
    <w:next w:val="Normal"/>
    <w:link w:val="Ttulo8Carte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263F"/>
  </w:style>
  <w:style w:type="paragraph" w:styleId="Rodap">
    <w:name w:val="footer"/>
    <w:basedOn w:val="Normal"/>
    <w:link w:val="RodapCarte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263F"/>
  </w:style>
  <w:style w:type="table" w:styleId="TabelacomGrelha">
    <w:name w:val="Table Grid"/>
    <w:basedOn w:val="Tabelanormal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aliases w:val="Seite1 oben Caráter"/>
    <w:basedOn w:val="Tipodeletrapredefinidodopargrafo"/>
    <w:link w:val="Ttulo1"/>
    <w:uiPriority w:val="9"/>
    <w:rsid w:val="00F47F6D"/>
    <w:rPr>
      <w:rFonts w:ascii="Arial" w:eastAsia="Calibri" w:hAnsi="Arial" w:cs="Arial"/>
      <w:b/>
      <w:color w:val="4C4C4C"/>
      <w:szCs w:val="24"/>
      <w:lang w:val="en-GB"/>
    </w:rPr>
  </w:style>
  <w:style w:type="character" w:customStyle="1" w:styleId="Ttulo2Carter">
    <w:name w:val="Título 2 Caráter"/>
    <w:aliases w:val="Seite 1 Caráter"/>
    <w:basedOn w:val="Tipodeletrapredefinidodopargrafo"/>
    <w:link w:val="Ttulo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Ttulo3Carter">
    <w:name w:val="Título 3 Caráter"/>
    <w:aliases w:val="Überschrift 3 S1 Caráter,S2 Caráter"/>
    <w:basedOn w:val="Tipodeletrapredefinidodopargrafo"/>
    <w:link w:val="Ttulo3"/>
    <w:uiPriority w:val="9"/>
    <w:rsid w:val="002D23DB"/>
    <w:rPr>
      <w:rFonts w:ascii="Arial" w:hAnsi="Arial" w:cs="Arial"/>
      <w:b/>
      <w:color w:val="4C4C4C"/>
      <w:sz w:val="18"/>
      <w:szCs w:val="18"/>
      <w:lang w:val="en-US"/>
    </w:rPr>
  </w:style>
  <w:style w:type="character" w:customStyle="1" w:styleId="Ttulo4Carter">
    <w:name w:val="Título 4 Caráter"/>
    <w:aliases w:val="S1 Caráter"/>
    <w:basedOn w:val="Tipodeletrapredefinidodopargrafo"/>
    <w:link w:val="Ttulo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"/>
    <w:link w:val="Seite1SpalterechtsZchn"/>
    <w:qFormat/>
    <w:rsid w:val="00E64920"/>
    <w:pPr>
      <w:spacing w:line="240" w:lineRule="auto"/>
    </w:pPr>
    <w:rPr>
      <w:szCs w:val="18"/>
    </w:rPr>
  </w:style>
  <w:style w:type="paragraph" w:styleId="PargrafodaLista">
    <w:name w:val="List Paragraph"/>
    <w:basedOn w:val="Normal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Tipodeletrapredefinidodopargrafo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PargrafodaLista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ligao">
    <w:name w:val="Hyperlink"/>
    <w:basedOn w:val="Tipodeletrapredefinidodopargrafo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"/>
    <w:qFormat/>
    <w:rsid w:val="008E0963"/>
    <w:pPr>
      <w:jc w:val="both"/>
    </w:pPr>
  </w:style>
  <w:style w:type="character" w:customStyle="1" w:styleId="Name">
    <w:name w:val="Name"/>
    <w:basedOn w:val="Tipodeletrapredefinidodopargrafo"/>
    <w:uiPriority w:val="1"/>
    <w:qFormat/>
    <w:rsid w:val="00F47F6D"/>
    <w:rPr>
      <w:rFonts w:ascii="Arial" w:hAnsi="Arial"/>
      <w:b/>
      <w:color w:val="4C4C4C"/>
      <w:lang w:val="en-US"/>
    </w:rPr>
  </w:style>
  <w:style w:type="paragraph" w:customStyle="1" w:styleId="Kopfzeileberschrift">
    <w:name w:val="Kopfzeile Überschrift"/>
    <w:basedOn w:val="Cabealho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"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character" w:customStyle="1" w:styleId="Ttulo5Carter">
    <w:name w:val="Título 5 Caráter"/>
    <w:aliases w:val="Überschrift 5 Seite4 Caráter"/>
    <w:basedOn w:val="Tipodeletrapredefinidodopargrafo"/>
    <w:link w:val="Ttulo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Ttulo6Carter">
    <w:name w:val="Título 6 Caráter"/>
    <w:aliases w:val="Überschrift 6 Seite 4 Caráter"/>
    <w:basedOn w:val="Tipodeletrapredefinidodopargrafo"/>
    <w:link w:val="Ttulo6"/>
    <w:uiPriority w:val="9"/>
    <w:rsid w:val="00086FC8"/>
    <w:rPr>
      <w:rFonts w:ascii="Arial" w:hAnsi="Arial" w:cs="Arial"/>
      <w:color w:val="133C8B"/>
      <w:sz w:val="20"/>
      <w:szCs w:val="24"/>
      <w:lang w:val="en-US"/>
    </w:rPr>
  </w:style>
  <w:style w:type="paragraph" w:customStyle="1" w:styleId="Seite4Form">
    <w:name w:val="Seite 4 Form"/>
    <w:basedOn w:val="Norma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  <w:lang w:val="en-US"/>
    </w:rPr>
  </w:style>
  <w:style w:type="character" w:customStyle="1" w:styleId="Ttulo7Carter">
    <w:name w:val="Título 7 Caráter"/>
    <w:aliases w:val="Überschrift 7 Seite 4 Caráter"/>
    <w:basedOn w:val="Tipodeletrapredefinidodopargrafo"/>
    <w:link w:val="Ttulo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"/>
    <w:qFormat/>
    <w:rsid w:val="000F69C6"/>
    <w:rPr>
      <w:sz w:val="32"/>
      <w:szCs w:val="32"/>
    </w:rPr>
  </w:style>
  <w:style w:type="character" w:customStyle="1" w:styleId="Ttulo8Carter">
    <w:name w:val="Título 8 Caráter"/>
    <w:aliases w:val="Überschrift 8 Seite 2 Caráter"/>
    <w:basedOn w:val="Tipodeletrapredefinidodopargrafo"/>
    <w:link w:val="Ttulo8"/>
    <w:uiPriority w:val="9"/>
    <w:rsid w:val="000F69C6"/>
    <w:rPr>
      <w:rFonts w:ascii="Georgia" w:hAnsi="Georgia"/>
      <w:color w:val="6E6E6E"/>
      <w:sz w:val="26"/>
      <w:szCs w:val="26"/>
      <w:lang w:val="en-US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"/>
    <w:qFormat/>
    <w:rsid w:val="00F47F6D"/>
    <w:rPr>
      <w:b/>
    </w:rPr>
  </w:style>
  <w:style w:type="paragraph" w:customStyle="1" w:styleId="Referenten">
    <w:name w:val="Referenten"/>
    <w:basedOn w:val="Normal"/>
    <w:qFormat/>
    <w:rsid w:val="00AB4C72"/>
    <w:rPr>
      <w:i/>
    </w:rPr>
  </w:style>
  <w:style w:type="paragraph" w:customStyle="1" w:styleId="Registration">
    <w:name w:val="Registration"/>
    <w:basedOn w:val="Normal"/>
    <w:qFormat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paragraph" w:customStyle="1" w:styleId="Formatvorlage1">
    <w:name w:val="Formatvorlage1"/>
    <w:basedOn w:val="Normal"/>
    <w:qFormat/>
    <w:rsid w:val="00A35ADC"/>
    <w:pPr>
      <w:spacing w:line="360" w:lineRule="auto"/>
    </w:pPr>
    <w:rPr>
      <w:rFonts w:eastAsia="Calibri" w:cs="Times New Roman"/>
      <w:lang w:val="de-DE"/>
    </w:rPr>
  </w:style>
  <w:style w:type="paragraph" w:customStyle="1" w:styleId="berschrift1">
    <w:name w:val="Überschrift1"/>
    <w:aliases w:val="Seite1 unten"/>
    <w:basedOn w:val="Ttulo1"/>
    <w:qFormat/>
    <w:rsid w:val="00F47F6D"/>
    <w:pPr>
      <w:framePr w:wrap="around"/>
    </w:pPr>
  </w:style>
  <w:style w:type="paragraph" w:customStyle="1" w:styleId="Textrechts">
    <w:name w:val="Text rechts"/>
    <w:basedOn w:val="Normal"/>
    <w:qFormat/>
    <w:rsid w:val="00F47F6D"/>
    <w:pPr>
      <w:spacing w:line="240" w:lineRule="auto"/>
    </w:pPr>
    <w:rPr>
      <w:rFonts w:eastAsia="Calibri" w:cs="Arial"/>
      <w:szCs w:val="18"/>
      <w:lang w:val="de-DE"/>
    </w:rPr>
  </w:style>
  <w:style w:type="paragraph" w:customStyle="1" w:styleId="Listerechts">
    <w:name w:val="Liste rechts"/>
    <w:basedOn w:val="PargrafodaLista"/>
    <w:qFormat/>
    <w:rsid w:val="009C1286"/>
    <w:pPr>
      <w:framePr w:wrap="around"/>
      <w:ind w:left="284" w:hanging="284"/>
    </w:pPr>
    <w:rPr>
      <w:lang w:val="de-DE"/>
    </w:rPr>
  </w:style>
  <w:style w:type="paragraph" w:customStyle="1" w:styleId="Flietext">
    <w:name w:val="Fließtext"/>
    <w:basedOn w:val="Norma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val="de-DE"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  <w:lang w:val="de-DE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  <w:lang w:val="fr-FR"/>
    </w:rPr>
  </w:style>
  <w:style w:type="paragraph" w:customStyle="1" w:styleId="InfoTab1">
    <w:name w:val="Info_Tab1"/>
    <w:basedOn w:val="Norma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  <w:lang w:val="de-DE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  <w:lang w:val="en-US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  <w:lang w:val="en-GB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D02730"/>
  </w:style>
  <w:style w:type="paragraph" w:customStyle="1" w:styleId="Rechtsgebiet">
    <w:name w:val="Rechtsgebiet"/>
    <w:basedOn w:val="Normal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B6A-9378-44FC-AC99-AD2D4DE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enhagen Eva</dc:creator>
  <cp:lastModifiedBy>Maria João</cp:lastModifiedBy>
  <cp:revision>4</cp:revision>
  <cp:lastPrinted>2020-09-28T17:13:00Z</cp:lastPrinted>
  <dcterms:created xsi:type="dcterms:W3CDTF">2021-07-16T17:40:00Z</dcterms:created>
  <dcterms:modified xsi:type="dcterms:W3CDTF">2021-07-19T09:27:00Z</dcterms:modified>
</cp:coreProperties>
</file>